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E1" w:rsidRDefault="003D6CA7" w:rsidP="008F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6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</w:t>
      </w:r>
      <w:r w:rsidR="00A822E4">
        <w:rPr>
          <w:rFonts w:ascii="Times New Roman" w:hAnsi="Times New Roman" w:cs="Times New Roman"/>
          <w:b/>
          <w:sz w:val="24"/>
          <w:szCs w:val="24"/>
        </w:rPr>
        <w:t xml:space="preserve">государственные </w:t>
      </w:r>
    </w:p>
    <w:p w:rsidR="00F8221C" w:rsidRPr="0081766A" w:rsidRDefault="00A822E4" w:rsidP="008F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и и </w:t>
      </w:r>
      <w:r w:rsidR="003D6CA7" w:rsidRPr="0081766A">
        <w:rPr>
          <w:rFonts w:ascii="Times New Roman" w:hAnsi="Times New Roman" w:cs="Times New Roman"/>
          <w:b/>
          <w:sz w:val="24"/>
          <w:szCs w:val="24"/>
        </w:rPr>
        <w:t>должности государственной гражданской службы Республики Башкортостан в Государственном комитете Республики Башкор</w:t>
      </w:r>
      <w:r w:rsidR="007D39E1">
        <w:rPr>
          <w:rFonts w:ascii="Times New Roman" w:hAnsi="Times New Roman" w:cs="Times New Roman"/>
          <w:b/>
          <w:sz w:val="24"/>
          <w:szCs w:val="24"/>
        </w:rPr>
        <w:t xml:space="preserve">тостан по конкурентной политике, </w:t>
      </w:r>
      <w:r w:rsidR="003D6CA7" w:rsidRPr="0081766A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3D6CA7" w:rsidRPr="0081766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3D6CA7" w:rsidRPr="0081766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39E1" w:rsidRDefault="007D39E1" w:rsidP="008F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9E1" w:rsidRPr="0081766A" w:rsidRDefault="007D39E1" w:rsidP="008F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276"/>
        <w:gridCol w:w="1701"/>
        <w:gridCol w:w="850"/>
        <w:gridCol w:w="851"/>
        <w:gridCol w:w="1276"/>
        <w:gridCol w:w="850"/>
        <w:gridCol w:w="992"/>
        <w:gridCol w:w="1276"/>
        <w:gridCol w:w="1305"/>
        <w:gridCol w:w="1530"/>
      </w:tblGrid>
      <w:tr w:rsidR="00231390" w:rsidRPr="0081766A" w:rsidTr="000F3327">
        <w:trPr>
          <w:cantSplit/>
          <w:trHeight w:val="396"/>
        </w:trPr>
        <w:tc>
          <w:tcPr>
            <w:tcW w:w="567" w:type="dxa"/>
            <w:vMerge w:val="restart"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</w:t>
            </w:r>
            <w:r w:rsidR="00DD6529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759CA" w:rsidRPr="0081766A" w:rsidRDefault="00C759CA" w:rsidP="00CF1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C759CA" w:rsidRPr="0081766A" w:rsidRDefault="00C759CA" w:rsidP="00CF1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доход  (</w:t>
            </w:r>
            <w:proofErr w:type="gramEnd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530" w:type="dxa"/>
            <w:vMerge w:val="restart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делка  (</w:t>
            </w:r>
            <w:proofErr w:type="gramEnd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231390" w:rsidRPr="0081766A" w:rsidTr="000F3327">
        <w:trPr>
          <w:cantSplit/>
          <w:trHeight w:val="2188"/>
        </w:trPr>
        <w:tc>
          <w:tcPr>
            <w:tcW w:w="567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F8" w:rsidRPr="0081766A" w:rsidTr="000F3327">
        <w:trPr>
          <w:trHeight w:val="1035"/>
        </w:trPr>
        <w:tc>
          <w:tcPr>
            <w:tcW w:w="567" w:type="dxa"/>
            <w:vMerge w:val="restart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сланова Г.М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47F8" w:rsidRDefault="001547F8" w:rsidP="0032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</w:p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комитета</w:t>
            </w:r>
          </w:p>
        </w:tc>
        <w:tc>
          <w:tcPr>
            <w:tcW w:w="1276" w:type="dxa"/>
            <w:shd w:val="clear" w:color="auto" w:fill="auto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47F8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547F8" w:rsidRPr="00155929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A970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5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70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5929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547F8" w:rsidRPr="00D81838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0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9700E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9700E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1547F8" w:rsidRPr="0081766A" w:rsidRDefault="001547F8" w:rsidP="0032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9E1" w:rsidRPr="0081766A" w:rsidTr="000F3327">
        <w:trPr>
          <w:trHeight w:val="1035"/>
        </w:trPr>
        <w:tc>
          <w:tcPr>
            <w:tcW w:w="567" w:type="dxa"/>
            <w:vMerge/>
          </w:tcPr>
          <w:p w:rsidR="001547F8" w:rsidRDefault="001547F8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47F8" w:rsidRDefault="001547F8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47F8" w:rsidRDefault="001547F8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47F8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547F8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547F8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shd w:val="clear" w:color="auto" w:fill="auto"/>
          </w:tcPr>
          <w:p w:rsidR="001547F8" w:rsidRPr="0081766A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1547F8" w:rsidRPr="0081766A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547F8" w:rsidRPr="0081766A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1547F8" w:rsidRPr="0081766A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547F8" w:rsidRPr="0081766A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00"/>
          </w:tcPr>
          <w:p w:rsidR="001547F8" w:rsidRPr="00A9700E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547F8" w:rsidRPr="0081766A" w:rsidRDefault="001547F8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C5D" w:rsidRPr="0081766A" w:rsidTr="000F3327">
        <w:trPr>
          <w:trHeight w:val="1035"/>
        </w:trPr>
        <w:tc>
          <w:tcPr>
            <w:tcW w:w="567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ахабутдинова Г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Первый заместитель председателя Госкомитета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8424D" w:rsidRPr="0081766A" w:rsidRDefault="00A56FFB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4 414,3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C5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41" w:rsidRPr="0081766A" w:rsidTr="000F3327">
        <w:trPr>
          <w:trHeight w:val="199"/>
        </w:trPr>
        <w:tc>
          <w:tcPr>
            <w:tcW w:w="567" w:type="dxa"/>
            <w:vMerge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1" w:type="dxa"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44F41" w:rsidRPr="0081766A" w:rsidRDefault="00944F4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18" w:rsidRPr="0081766A" w:rsidTr="000F3327">
        <w:trPr>
          <w:trHeight w:val="439"/>
        </w:trPr>
        <w:tc>
          <w:tcPr>
            <w:tcW w:w="567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 С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председателя Госкомитета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5 131,9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3F0" w:rsidRPr="0081766A" w:rsidTr="000F3327">
        <w:trPr>
          <w:trHeight w:val="275"/>
        </w:trPr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76A" w:rsidRPr="0081766A" w:rsidTr="000F3327">
        <w:trPr>
          <w:trHeight w:val="259"/>
        </w:trPr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8424D" w:rsidRPr="00657A77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  <w:r w:rsidR="00657A77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0 148,9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76A" w:rsidRPr="0081766A" w:rsidTr="000F3327">
        <w:trPr>
          <w:trHeight w:val="270"/>
        </w:trPr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4C1" w:rsidRPr="0081766A" w:rsidTr="000F3327">
        <w:tc>
          <w:tcPr>
            <w:tcW w:w="567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Ахмадуллина И.В.</w:t>
            </w:r>
          </w:p>
        </w:tc>
        <w:tc>
          <w:tcPr>
            <w:tcW w:w="1559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5524C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8424D" w:rsidRPr="0081766A" w:rsidRDefault="00204DCF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0 312,11</w:t>
            </w:r>
          </w:p>
        </w:tc>
        <w:tc>
          <w:tcPr>
            <w:tcW w:w="153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FF8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9C30B4" w:rsidRDefault="009F04A6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9C3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6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  <w:proofErr w:type="spellEnd"/>
            <w:proofErr w:type="gramStart"/>
            <w:r w:rsidR="009C3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9C30B4">
              <w:rPr>
                <w:rFonts w:ascii="Times New Roman" w:hAnsi="Times New Roman" w:cs="Times New Roman"/>
                <w:sz w:val="20"/>
                <w:szCs w:val="20"/>
              </w:rPr>
              <w:br/>
              <w:t>2015г.</w:t>
            </w:r>
          </w:p>
        </w:tc>
        <w:tc>
          <w:tcPr>
            <w:tcW w:w="1305" w:type="dxa"/>
            <w:shd w:val="clear" w:color="auto" w:fill="auto"/>
          </w:tcPr>
          <w:p w:rsidR="00E8424D" w:rsidRPr="005524C1" w:rsidRDefault="005524C1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0B4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C30B4">
              <w:rPr>
                <w:rFonts w:ascii="Times New Roman" w:hAnsi="Times New Roman" w:cs="Times New Roman"/>
                <w:sz w:val="20"/>
                <w:szCs w:val="20"/>
              </w:rPr>
              <w:t>28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3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C5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C5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9E1" w:rsidRPr="0081766A" w:rsidTr="000F3327">
        <w:tc>
          <w:tcPr>
            <w:tcW w:w="567" w:type="dxa"/>
            <w:vMerge w:val="restart"/>
          </w:tcPr>
          <w:p w:rsidR="00E8424D" w:rsidRPr="0081766A" w:rsidRDefault="007C7C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8424D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алиева Г.Н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851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8424D" w:rsidRPr="00BE1622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цубиси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X</w:t>
            </w:r>
            <w:r w:rsidR="00BE1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1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014г.</w:t>
            </w:r>
          </w:p>
        </w:tc>
        <w:tc>
          <w:tcPr>
            <w:tcW w:w="1305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9 173,85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9E1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851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E1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E1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E1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 Поло</w:t>
            </w:r>
            <w:r w:rsidR="00710B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0BA6">
              <w:rPr>
                <w:rFonts w:ascii="Times New Roman" w:hAnsi="Times New Roman" w:cs="Times New Roman"/>
                <w:sz w:val="20"/>
                <w:szCs w:val="20"/>
              </w:rPr>
              <w:br/>
              <w:t>2008г.</w:t>
            </w:r>
          </w:p>
        </w:tc>
        <w:tc>
          <w:tcPr>
            <w:tcW w:w="1305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641, 59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9E1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992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E1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9E1" w:rsidRPr="0081766A" w:rsidTr="000F3327">
        <w:trPr>
          <w:trHeight w:val="662"/>
        </w:trPr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992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E1" w:rsidRPr="0081766A" w:rsidTr="000F3327">
        <w:trPr>
          <w:trHeight w:val="480"/>
        </w:trPr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992" w:type="dxa"/>
            <w:shd w:val="clear" w:color="auto" w:fill="FFFFFF" w:themeFill="background1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D" w:rsidRPr="0081766A" w:rsidTr="000F3327">
        <w:tc>
          <w:tcPr>
            <w:tcW w:w="567" w:type="dxa"/>
            <w:vMerge w:val="restart"/>
          </w:tcPr>
          <w:p w:rsidR="00E8424D" w:rsidRPr="0081766A" w:rsidRDefault="009C5A99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8424D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адовникова</w:t>
            </w:r>
            <w:proofErr w:type="spellEnd"/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К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4 </w:t>
            </w:r>
            <w:r w:rsidRPr="006F3594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  <w:p w:rsidR="006F3594" w:rsidRPr="00556EBE" w:rsidRDefault="006F3594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3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24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751B00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24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701" w:type="dxa"/>
            <w:shd w:val="clear" w:color="auto" w:fill="auto"/>
          </w:tcPr>
          <w:p w:rsidR="00E8424D" w:rsidRPr="007946E2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Pr="006275A1" w:rsidRDefault="00E8424D" w:rsidP="00703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5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заверше</w:t>
            </w:r>
            <w:r w:rsidR="00703F6A">
              <w:rPr>
                <w:rFonts w:ascii="Times New Roman" w:hAnsi="Times New Roman" w:cs="Times New Roman"/>
                <w:sz w:val="18"/>
                <w:szCs w:val="18"/>
              </w:rPr>
              <w:t>ния строительства индивидуальног</w:t>
            </w:r>
            <w:r w:rsidRPr="006275A1">
              <w:rPr>
                <w:rFonts w:ascii="Times New Roman" w:hAnsi="Times New Roman" w:cs="Times New Roman"/>
                <w:sz w:val="18"/>
                <w:szCs w:val="18"/>
              </w:rPr>
              <w:t>о жилого дома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24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5F528E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8424D" w:rsidRPr="008C7BD2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C7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nt</w:t>
            </w:r>
            <w:r w:rsidR="008C7B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7BD2">
              <w:rPr>
                <w:rFonts w:ascii="Times New Roman" w:hAnsi="Times New Roman" w:cs="Times New Roman"/>
                <w:sz w:val="20"/>
                <w:szCs w:val="20"/>
              </w:rPr>
              <w:br/>
              <w:t>2006г.</w:t>
            </w:r>
          </w:p>
        </w:tc>
        <w:tc>
          <w:tcPr>
            <w:tcW w:w="1305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2 931,55</w:t>
            </w:r>
          </w:p>
          <w:p w:rsidR="006F3594" w:rsidRPr="0081766A" w:rsidRDefault="006F3594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3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24D" w:rsidRPr="0081766A" w:rsidTr="000F3327">
        <w:trPr>
          <w:trHeight w:val="652"/>
        </w:trPr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C7BD2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16720D" w:rsidRDefault="00703F6A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D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E8424D" w:rsidRPr="008C7BD2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proofErr w:type="gramStart"/>
            <w:r w:rsidR="00E8424D">
              <w:rPr>
                <w:rFonts w:ascii="Times New Roman" w:hAnsi="Times New Roman" w:cs="Times New Roman"/>
                <w:sz w:val="20"/>
                <w:szCs w:val="20"/>
              </w:rPr>
              <w:t>долевая  6</w:t>
            </w:r>
            <w:proofErr w:type="gramEnd"/>
            <w:r w:rsidR="00E8424D" w:rsidRPr="008C7B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8424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shd w:val="clear" w:color="auto" w:fill="auto"/>
          </w:tcPr>
          <w:p w:rsidR="00E8424D" w:rsidRPr="008C7BD2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shd w:val="clear" w:color="auto" w:fill="auto"/>
          </w:tcPr>
          <w:p w:rsidR="00E8424D" w:rsidRPr="008C7BD2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8C7BD2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8424D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D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C7BD2">
              <w:rPr>
                <w:rFonts w:ascii="Times New Roman" w:hAnsi="Times New Roman" w:cs="Times New Roman"/>
                <w:sz w:val="20"/>
                <w:szCs w:val="20"/>
              </w:rPr>
              <w:t>44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F3594" w:rsidRPr="00D3190D" w:rsidRDefault="006F3594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30" w:type="dxa"/>
            <w:shd w:val="clear" w:color="auto" w:fill="auto"/>
          </w:tcPr>
          <w:p w:rsidR="00E8424D" w:rsidRPr="008C7BD2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24D" w:rsidRPr="0081766A" w:rsidTr="000F3327">
        <w:trPr>
          <w:trHeight w:val="1144"/>
        </w:trPr>
        <w:tc>
          <w:tcPr>
            <w:tcW w:w="567" w:type="dxa"/>
            <w:vMerge w:val="restart"/>
          </w:tcPr>
          <w:p w:rsidR="00E8424D" w:rsidRPr="0081766A" w:rsidRDefault="007162F8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Багауов А.Р.</w:t>
            </w:r>
          </w:p>
        </w:tc>
        <w:tc>
          <w:tcPr>
            <w:tcW w:w="1559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4/10 доли</w:t>
            </w:r>
          </w:p>
        </w:tc>
        <w:tc>
          <w:tcPr>
            <w:tcW w:w="85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D39E1" w:rsidRDefault="00E8424D" w:rsidP="006F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466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="00466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68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011г.</w:t>
            </w:r>
          </w:p>
          <w:p w:rsidR="006F3594" w:rsidRPr="006F3594" w:rsidRDefault="006F3594" w:rsidP="006F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E8424D" w:rsidRPr="0016572B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668E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3,31</w:t>
            </w:r>
          </w:p>
        </w:tc>
        <w:tc>
          <w:tcPr>
            <w:tcW w:w="153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24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4/10 доли</w:t>
            </w:r>
          </w:p>
        </w:tc>
        <w:tc>
          <w:tcPr>
            <w:tcW w:w="850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574,34</w:t>
            </w:r>
          </w:p>
        </w:tc>
        <w:tc>
          <w:tcPr>
            <w:tcW w:w="1530" w:type="dxa"/>
            <w:vMerge w:val="restart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24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и</w:t>
            </w:r>
          </w:p>
        </w:tc>
        <w:tc>
          <w:tcPr>
            <w:tcW w:w="85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24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и</w:t>
            </w:r>
          </w:p>
        </w:tc>
        <w:tc>
          <w:tcPr>
            <w:tcW w:w="85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AC5" w:rsidRPr="0081766A" w:rsidTr="000F3327">
        <w:trPr>
          <w:trHeight w:val="470"/>
        </w:trPr>
        <w:tc>
          <w:tcPr>
            <w:tcW w:w="567" w:type="dxa"/>
            <w:vMerge w:val="restart"/>
          </w:tcPr>
          <w:p w:rsidR="00E8424D" w:rsidRPr="0081766A" w:rsidRDefault="00CD746F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Ахсанова Д.Ф.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E8424D" w:rsidRPr="0081766A" w:rsidRDefault="003962AD" w:rsidP="0039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 985,20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AC5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C5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9E1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CBF" w:rsidRPr="0081766A" w:rsidTr="000F3327">
        <w:tc>
          <w:tcPr>
            <w:tcW w:w="567" w:type="dxa"/>
            <w:vMerge w:val="restart"/>
          </w:tcPr>
          <w:p w:rsidR="00E8424D" w:rsidRPr="0081766A" w:rsidRDefault="00CD746F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Алфёрова Е.А.</w:t>
            </w:r>
          </w:p>
        </w:tc>
        <w:tc>
          <w:tcPr>
            <w:tcW w:w="1559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EB7408" w:rsidRDefault="008C4CBF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="00EB7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74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014г.</w:t>
            </w:r>
          </w:p>
        </w:tc>
        <w:tc>
          <w:tcPr>
            <w:tcW w:w="1305" w:type="dxa"/>
            <w:shd w:val="clear" w:color="auto" w:fill="auto"/>
          </w:tcPr>
          <w:p w:rsidR="00E8424D" w:rsidRPr="0081766A" w:rsidRDefault="00D40A8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671,20</w:t>
            </w:r>
          </w:p>
        </w:tc>
        <w:tc>
          <w:tcPr>
            <w:tcW w:w="153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C5D" w:rsidRPr="0081766A" w:rsidTr="000F3327">
        <w:tc>
          <w:tcPr>
            <w:tcW w:w="567" w:type="dxa"/>
            <w:vMerge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8424D" w:rsidRPr="0081766A" w:rsidRDefault="00E8424D" w:rsidP="00E8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6CA7" w:rsidRPr="00C759CA" w:rsidRDefault="003D6CA7" w:rsidP="00C759CA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sectPr w:rsidR="003D6CA7" w:rsidRPr="00C759CA" w:rsidSect="007D39E1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74"/>
    <w:rsid w:val="00000971"/>
    <w:rsid w:val="00001791"/>
    <w:rsid w:val="00001F40"/>
    <w:rsid w:val="00002B19"/>
    <w:rsid w:val="00004F52"/>
    <w:rsid w:val="000145B7"/>
    <w:rsid w:val="000229EA"/>
    <w:rsid w:val="00024629"/>
    <w:rsid w:val="00025858"/>
    <w:rsid w:val="00026048"/>
    <w:rsid w:val="0002692D"/>
    <w:rsid w:val="00032C46"/>
    <w:rsid w:val="00035E12"/>
    <w:rsid w:val="000360D9"/>
    <w:rsid w:val="000369D4"/>
    <w:rsid w:val="00037D8C"/>
    <w:rsid w:val="00040C2D"/>
    <w:rsid w:val="000422ED"/>
    <w:rsid w:val="00044C4A"/>
    <w:rsid w:val="000526E4"/>
    <w:rsid w:val="00055C8B"/>
    <w:rsid w:val="00056D66"/>
    <w:rsid w:val="000573EE"/>
    <w:rsid w:val="00060897"/>
    <w:rsid w:val="00061576"/>
    <w:rsid w:val="0006216E"/>
    <w:rsid w:val="00064939"/>
    <w:rsid w:val="00067877"/>
    <w:rsid w:val="00081745"/>
    <w:rsid w:val="000838E1"/>
    <w:rsid w:val="00085691"/>
    <w:rsid w:val="00086B66"/>
    <w:rsid w:val="00091383"/>
    <w:rsid w:val="00092D1B"/>
    <w:rsid w:val="0009359B"/>
    <w:rsid w:val="00097038"/>
    <w:rsid w:val="00097BEE"/>
    <w:rsid w:val="000A1205"/>
    <w:rsid w:val="000A52B2"/>
    <w:rsid w:val="000A69FF"/>
    <w:rsid w:val="000B2074"/>
    <w:rsid w:val="000B2130"/>
    <w:rsid w:val="000B5422"/>
    <w:rsid w:val="000B5708"/>
    <w:rsid w:val="000C3C07"/>
    <w:rsid w:val="000C7641"/>
    <w:rsid w:val="000D2306"/>
    <w:rsid w:val="000D2BC8"/>
    <w:rsid w:val="000D5D9E"/>
    <w:rsid w:val="000D653C"/>
    <w:rsid w:val="000D6FCF"/>
    <w:rsid w:val="000E7350"/>
    <w:rsid w:val="000F1222"/>
    <w:rsid w:val="000F31A1"/>
    <w:rsid w:val="000F3327"/>
    <w:rsid w:val="000F604C"/>
    <w:rsid w:val="000F64D3"/>
    <w:rsid w:val="000F7AAB"/>
    <w:rsid w:val="00100BBA"/>
    <w:rsid w:val="00100FD6"/>
    <w:rsid w:val="00101163"/>
    <w:rsid w:val="00106AFF"/>
    <w:rsid w:val="0011158B"/>
    <w:rsid w:val="001142DA"/>
    <w:rsid w:val="00115039"/>
    <w:rsid w:val="0011574E"/>
    <w:rsid w:val="00123B94"/>
    <w:rsid w:val="001247D1"/>
    <w:rsid w:val="001251B6"/>
    <w:rsid w:val="00126915"/>
    <w:rsid w:val="00133DCF"/>
    <w:rsid w:val="0013445E"/>
    <w:rsid w:val="001367DB"/>
    <w:rsid w:val="00141AB2"/>
    <w:rsid w:val="0014277C"/>
    <w:rsid w:val="00142BCC"/>
    <w:rsid w:val="001435C3"/>
    <w:rsid w:val="00145607"/>
    <w:rsid w:val="001523FE"/>
    <w:rsid w:val="00153BD2"/>
    <w:rsid w:val="001547F8"/>
    <w:rsid w:val="00155929"/>
    <w:rsid w:val="00156393"/>
    <w:rsid w:val="001609C0"/>
    <w:rsid w:val="00161B2E"/>
    <w:rsid w:val="001623C5"/>
    <w:rsid w:val="00162A10"/>
    <w:rsid w:val="0016572B"/>
    <w:rsid w:val="001669F2"/>
    <w:rsid w:val="0016720D"/>
    <w:rsid w:val="00171C14"/>
    <w:rsid w:val="001727AA"/>
    <w:rsid w:val="001737DF"/>
    <w:rsid w:val="00177678"/>
    <w:rsid w:val="001834A6"/>
    <w:rsid w:val="00183E1C"/>
    <w:rsid w:val="00190653"/>
    <w:rsid w:val="00194F5D"/>
    <w:rsid w:val="001A0CA3"/>
    <w:rsid w:val="001A2BBC"/>
    <w:rsid w:val="001A4C01"/>
    <w:rsid w:val="001A4D00"/>
    <w:rsid w:val="001C4E42"/>
    <w:rsid w:val="001C60E7"/>
    <w:rsid w:val="001C63AC"/>
    <w:rsid w:val="001D1C84"/>
    <w:rsid w:val="001D26BB"/>
    <w:rsid w:val="001D3250"/>
    <w:rsid w:val="001E36C0"/>
    <w:rsid w:val="001E3B28"/>
    <w:rsid w:val="001E3B66"/>
    <w:rsid w:val="001E3E76"/>
    <w:rsid w:val="001E44F7"/>
    <w:rsid w:val="001E46A3"/>
    <w:rsid w:val="001E5A96"/>
    <w:rsid w:val="001E7511"/>
    <w:rsid w:val="001F0BD0"/>
    <w:rsid w:val="001F309E"/>
    <w:rsid w:val="001F3EA6"/>
    <w:rsid w:val="001F7741"/>
    <w:rsid w:val="00200237"/>
    <w:rsid w:val="00203FB9"/>
    <w:rsid w:val="00204DCF"/>
    <w:rsid w:val="002102EF"/>
    <w:rsid w:val="002147C4"/>
    <w:rsid w:val="00215EA5"/>
    <w:rsid w:val="00223B91"/>
    <w:rsid w:val="00227399"/>
    <w:rsid w:val="00227624"/>
    <w:rsid w:val="00231390"/>
    <w:rsid w:val="00241CC4"/>
    <w:rsid w:val="00241ECE"/>
    <w:rsid w:val="00246765"/>
    <w:rsid w:val="00246F4D"/>
    <w:rsid w:val="00250D6E"/>
    <w:rsid w:val="0025658E"/>
    <w:rsid w:val="00256F8F"/>
    <w:rsid w:val="00266535"/>
    <w:rsid w:val="00272AD8"/>
    <w:rsid w:val="00273155"/>
    <w:rsid w:val="00274665"/>
    <w:rsid w:val="002750F4"/>
    <w:rsid w:val="0027682D"/>
    <w:rsid w:val="00281D8A"/>
    <w:rsid w:val="00285A04"/>
    <w:rsid w:val="00295FB8"/>
    <w:rsid w:val="002A2284"/>
    <w:rsid w:val="002A3703"/>
    <w:rsid w:val="002A680E"/>
    <w:rsid w:val="002A6864"/>
    <w:rsid w:val="002A7B49"/>
    <w:rsid w:val="002B4CE3"/>
    <w:rsid w:val="002C52C9"/>
    <w:rsid w:val="002D0F09"/>
    <w:rsid w:val="002D38CF"/>
    <w:rsid w:val="002D3FED"/>
    <w:rsid w:val="002D56B0"/>
    <w:rsid w:val="002E5EE2"/>
    <w:rsid w:val="002F6073"/>
    <w:rsid w:val="002F6835"/>
    <w:rsid w:val="0030071F"/>
    <w:rsid w:val="00300E37"/>
    <w:rsid w:val="00302024"/>
    <w:rsid w:val="00304212"/>
    <w:rsid w:val="0031260F"/>
    <w:rsid w:val="003149DE"/>
    <w:rsid w:val="003154DC"/>
    <w:rsid w:val="0031580C"/>
    <w:rsid w:val="003165E6"/>
    <w:rsid w:val="00317FBB"/>
    <w:rsid w:val="0032393A"/>
    <w:rsid w:val="00323ED5"/>
    <w:rsid w:val="00324114"/>
    <w:rsid w:val="00324C5D"/>
    <w:rsid w:val="00325F2C"/>
    <w:rsid w:val="00332E20"/>
    <w:rsid w:val="00333166"/>
    <w:rsid w:val="00337162"/>
    <w:rsid w:val="0034095D"/>
    <w:rsid w:val="003506A6"/>
    <w:rsid w:val="00353A9E"/>
    <w:rsid w:val="00354605"/>
    <w:rsid w:val="00355BCF"/>
    <w:rsid w:val="00357359"/>
    <w:rsid w:val="00357574"/>
    <w:rsid w:val="00360840"/>
    <w:rsid w:val="00360AB2"/>
    <w:rsid w:val="00360AF9"/>
    <w:rsid w:val="0037131B"/>
    <w:rsid w:val="00374FA4"/>
    <w:rsid w:val="0037691D"/>
    <w:rsid w:val="0037693B"/>
    <w:rsid w:val="00377462"/>
    <w:rsid w:val="003811FA"/>
    <w:rsid w:val="003815D7"/>
    <w:rsid w:val="00381AE9"/>
    <w:rsid w:val="00381FD8"/>
    <w:rsid w:val="0038410E"/>
    <w:rsid w:val="0038729D"/>
    <w:rsid w:val="00390B69"/>
    <w:rsid w:val="00391C79"/>
    <w:rsid w:val="00393A26"/>
    <w:rsid w:val="003962AD"/>
    <w:rsid w:val="003A2468"/>
    <w:rsid w:val="003A3B8E"/>
    <w:rsid w:val="003A5D29"/>
    <w:rsid w:val="003A7E34"/>
    <w:rsid w:val="003B5F90"/>
    <w:rsid w:val="003B6E09"/>
    <w:rsid w:val="003C0979"/>
    <w:rsid w:val="003C2F2B"/>
    <w:rsid w:val="003C5463"/>
    <w:rsid w:val="003D53A5"/>
    <w:rsid w:val="003D56DD"/>
    <w:rsid w:val="003D6CA7"/>
    <w:rsid w:val="003E43E1"/>
    <w:rsid w:val="003F32BE"/>
    <w:rsid w:val="003F3451"/>
    <w:rsid w:val="003F4628"/>
    <w:rsid w:val="003F4928"/>
    <w:rsid w:val="003F674B"/>
    <w:rsid w:val="004036EB"/>
    <w:rsid w:val="00404066"/>
    <w:rsid w:val="00412469"/>
    <w:rsid w:val="00420D37"/>
    <w:rsid w:val="004214DF"/>
    <w:rsid w:val="00426CCF"/>
    <w:rsid w:val="00430DC3"/>
    <w:rsid w:val="004311B5"/>
    <w:rsid w:val="00431913"/>
    <w:rsid w:val="00433B0B"/>
    <w:rsid w:val="004401E2"/>
    <w:rsid w:val="004410E0"/>
    <w:rsid w:val="004437DD"/>
    <w:rsid w:val="00444EA1"/>
    <w:rsid w:val="00446C63"/>
    <w:rsid w:val="00446EAF"/>
    <w:rsid w:val="00447B9F"/>
    <w:rsid w:val="004500B5"/>
    <w:rsid w:val="00452331"/>
    <w:rsid w:val="00462C08"/>
    <w:rsid w:val="00462D7E"/>
    <w:rsid w:val="004668EA"/>
    <w:rsid w:val="00467F77"/>
    <w:rsid w:val="00474955"/>
    <w:rsid w:val="0048529F"/>
    <w:rsid w:val="0048697B"/>
    <w:rsid w:val="00486FA5"/>
    <w:rsid w:val="0049099C"/>
    <w:rsid w:val="00496606"/>
    <w:rsid w:val="0049715A"/>
    <w:rsid w:val="00497459"/>
    <w:rsid w:val="004A2BE2"/>
    <w:rsid w:val="004A3084"/>
    <w:rsid w:val="004A357F"/>
    <w:rsid w:val="004A3FC5"/>
    <w:rsid w:val="004A5B07"/>
    <w:rsid w:val="004A7D74"/>
    <w:rsid w:val="004B149A"/>
    <w:rsid w:val="004B2489"/>
    <w:rsid w:val="004B27CA"/>
    <w:rsid w:val="004B5F87"/>
    <w:rsid w:val="004C0B24"/>
    <w:rsid w:val="004C0E09"/>
    <w:rsid w:val="004C2996"/>
    <w:rsid w:val="004C72DE"/>
    <w:rsid w:val="004D1945"/>
    <w:rsid w:val="004D1F4F"/>
    <w:rsid w:val="004D310B"/>
    <w:rsid w:val="004D4DBF"/>
    <w:rsid w:val="004E3E1A"/>
    <w:rsid w:val="004E6B56"/>
    <w:rsid w:val="004F1FF4"/>
    <w:rsid w:val="004F2040"/>
    <w:rsid w:val="004F24DA"/>
    <w:rsid w:val="004F5F13"/>
    <w:rsid w:val="00505DAA"/>
    <w:rsid w:val="00507282"/>
    <w:rsid w:val="005133DF"/>
    <w:rsid w:val="00514D78"/>
    <w:rsid w:val="0051567D"/>
    <w:rsid w:val="00515B7F"/>
    <w:rsid w:val="00516284"/>
    <w:rsid w:val="005178CE"/>
    <w:rsid w:val="00523D27"/>
    <w:rsid w:val="005270CC"/>
    <w:rsid w:val="00527ECC"/>
    <w:rsid w:val="00532D3E"/>
    <w:rsid w:val="0053315E"/>
    <w:rsid w:val="005454D1"/>
    <w:rsid w:val="00546746"/>
    <w:rsid w:val="00550FC1"/>
    <w:rsid w:val="005524C1"/>
    <w:rsid w:val="0055612B"/>
    <w:rsid w:val="00556EBE"/>
    <w:rsid w:val="0056004F"/>
    <w:rsid w:val="005614B5"/>
    <w:rsid w:val="00566379"/>
    <w:rsid w:val="00566518"/>
    <w:rsid w:val="00567556"/>
    <w:rsid w:val="00571D1C"/>
    <w:rsid w:val="00585689"/>
    <w:rsid w:val="00585BE3"/>
    <w:rsid w:val="0059008D"/>
    <w:rsid w:val="00594EB9"/>
    <w:rsid w:val="00594F08"/>
    <w:rsid w:val="00595077"/>
    <w:rsid w:val="00596904"/>
    <w:rsid w:val="005B4796"/>
    <w:rsid w:val="005D2523"/>
    <w:rsid w:val="005D5BD2"/>
    <w:rsid w:val="005E3521"/>
    <w:rsid w:val="005E382B"/>
    <w:rsid w:val="005E495E"/>
    <w:rsid w:val="005E4D87"/>
    <w:rsid w:val="005E7687"/>
    <w:rsid w:val="005E7BD0"/>
    <w:rsid w:val="005F07CA"/>
    <w:rsid w:val="005F528E"/>
    <w:rsid w:val="005F565E"/>
    <w:rsid w:val="005F7739"/>
    <w:rsid w:val="00600C5D"/>
    <w:rsid w:val="006016C8"/>
    <w:rsid w:val="006022DB"/>
    <w:rsid w:val="006064FA"/>
    <w:rsid w:val="006068AB"/>
    <w:rsid w:val="006120A8"/>
    <w:rsid w:val="006121E6"/>
    <w:rsid w:val="0061353A"/>
    <w:rsid w:val="00613801"/>
    <w:rsid w:val="00614047"/>
    <w:rsid w:val="006237D2"/>
    <w:rsid w:val="006275A1"/>
    <w:rsid w:val="00627AEA"/>
    <w:rsid w:val="00627DC8"/>
    <w:rsid w:val="006354AC"/>
    <w:rsid w:val="00644F73"/>
    <w:rsid w:val="00654D12"/>
    <w:rsid w:val="00657A77"/>
    <w:rsid w:val="006607E7"/>
    <w:rsid w:val="00664EBD"/>
    <w:rsid w:val="006656ED"/>
    <w:rsid w:val="00665D7E"/>
    <w:rsid w:val="00666C69"/>
    <w:rsid w:val="006678FC"/>
    <w:rsid w:val="0067732C"/>
    <w:rsid w:val="00677675"/>
    <w:rsid w:val="00683B34"/>
    <w:rsid w:val="006849C9"/>
    <w:rsid w:val="00686F62"/>
    <w:rsid w:val="00692899"/>
    <w:rsid w:val="00694AE8"/>
    <w:rsid w:val="006A225F"/>
    <w:rsid w:val="006B157A"/>
    <w:rsid w:val="006B1D28"/>
    <w:rsid w:val="006C02CF"/>
    <w:rsid w:val="006C180A"/>
    <w:rsid w:val="006C3F50"/>
    <w:rsid w:val="006C7F1B"/>
    <w:rsid w:val="006D1818"/>
    <w:rsid w:val="006D2B3C"/>
    <w:rsid w:val="006D4058"/>
    <w:rsid w:val="006D565E"/>
    <w:rsid w:val="006D6931"/>
    <w:rsid w:val="006E2D6F"/>
    <w:rsid w:val="006E3829"/>
    <w:rsid w:val="006E3C75"/>
    <w:rsid w:val="006E4A19"/>
    <w:rsid w:val="006E5740"/>
    <w:rsid w:val="006E6C48"/>
    <w:rsid w:val="006E7AA0"/>
    <w:rsid w:val="006F3359"/>
    <w:rsid w:val="006F3594"/>
    <w:rsid w:val="0070118D"/>
    <w:rsid w:val="007030E6"/>
    <w:rsid w:val="00703F6A"/>
    <w:rsid w:val="007063D1"/>
    <w:rsid w:val="00706F6B"/>
    <w:rsid w:val="00710BA6"/>
    <w:rsid w:val="0071173A"/>
    <w:rsid w:val="007162F8"/>
    <w:rsid w:val="007214AF"/>
    <w:rsid w:val="007226D5"/>
    <w:rsid w:val="007227A1"/>
    <w:rsid w:val="007264A7"/>
    <w:rsid w:val="00731213"/>
    <w:rsid w:val="00731D61"/>
    <w:rsid w:val="00732E49"/>
    <w:rsid w:val="007351B6"/>
    <w:rsid w:val="007405E1"/>
    <w:rsid w:val="00741924"/>
    <w:rsid w:val="00741D04"/>
    <w:rsid w:val="00743455"/>
    <w:rsid w:val="0074426B"/>
    <w:rsid w:val="00746EA2"/>
    <w:rsid w:val="00750B95"/>
    <w:rsid w:val="00750BF7"/>
    <w:rsid w:val="00751B00"/>
    <w:rsid w:val="007530B9"/>
    <w:rsid w:val="00755FCB"/>
    <w:rsid w:val="00756FCE"/>
    <w:rsid w:val="0076166C"/>
    <w:rsid w:val="00761DB0"/>
    <w:rsid w:val="00764492"/>
    <w:rsid w:val="00771915"/>
    <w:rsid w:val="00772C11"/>
    <w:rsid w:val="007741AD"/>
    <w:rsid w:val="007772F2"/>
    <w:rsid w:val="007864E1"/>
    <w:rsid w:val="007924AB"/>
    <w:rsid w:val="0079265F"/>
    <w:rsid w:val="00792F63"/>
    <w:rsid w:val="007946E2"/>
    <w:rsid w:val="00797C7D"/>
    <w:rsid w:val="007A2FAC"/>
    <w:rsid w:val="007B00C6"/>
    <w:rsid w:val="007B1225"/>
    <w:rsid w:val="007C5785"/>
    <w:rsid w:val="007C6441"/>
    <w:rsid w:val="007C7C4D"/>
    <w:rsid w:val="007D2ABD"/>
    <w:rsid w:val="007D3927"/>
    <w:rsid w:val="007D39E1"/>
    <w:rsid w:val="007D5114"/>
    <w:rsid w:val="007D6BB0"/>
    <w:rsid w:val="007D7C01"/>
    <w:rsid w:val="007E144B"/>
    <w:rsid w:val="007E33A8"/>
    <w:rsid w:val="007E4F16"/>
    <w:rsid w:val="007E7F9D"/>
    <w:rsid w:val="007F7AF6"/>
    <w:rsid w:val="0080136C"/>
    <w:rsid w:val="0080721B"/>
    <w:rsid w:val="00807CAD"/>
    <w:rsid w:val="00810237"/>
    <w:rsid w:val="00812638"/>
    <w:rsid w:val="00816C8C"/>
    <w:rsid w:val="0081766A"/>
    <w:rsid w:val="00817CFB"/>
    <w:rsid w:val="00820289"/>
    <w:rsid w:val="00822E38"/>
    <w:rsid w:val="00830CE9"/>
    <w:rsid w:val="00832850"/>
    <w:rsid w:val="00834FBA"/>
    <w:rsid w:val="00837C0A"/>
    <w:rsid w:val="00842C2F"/>
    <w:rsid w:val="00843143"/>
    <w:rsid w:val="008508DE"/>
    <w:rsid w:val="008539C1"/>
    <w:rsid w:val="00854507"/>
    <w:rsid w:val="00864A73"/>
    <w:rsid w:val="008664D9"/>
    <w:rsid w:val="008721B3"/>
    <w:rsid w:val="00872A03"/>
    <w:rsid w:val="00874863"/>
    <w:rsid w:val="00875045"/>
    <w:rsid w:val="00877350"/>
    <w:rsid w:val="00880395"/>
    <w:rsid w:val="00880CEB"/>
    <w:rsid w:val="00883ED5"/>
    <w:rsid w:val="00884BD2"/>
    <w:rsid w:val="008866F7"/>
    <w:rsid w:val="00891DC6"/>
    <w:rsid w:val="00893957"/>
    <w:rsid w:val="008A1CB5"/>
    <w:rsid w:val="008A5478"/>
    <w:rsid w:val="008A59F6"/>
    <w:rsid w:val="008A6599"/>
    <w:rsid w:val="008A7BB5"/>
    <w:rsid w:val="008B21CC"/>
    <w:rsid w:val="008B3B06"/>
    <w:rsid w:val="008B74CD"/>
    <w:rsid w:val="008B776A"/>
    <w:rsid w:val="008B7DF0"/>
    <w:rsid w:val="008C1DB9"/>
    <w:rsid w:val="008C49BF"/>
    <w:rsid w:val="008C4CBF"/>
    <w:rsid w:val="008C7BD2"/>
    <w:rsid w:val="008D0F6C"/>
    <w:rsid w:val="008D1830"/>
    <w:rsid w:val="008D236D"/>
    <w:rsid w:val="008D2B51"/>
    <w:rsid w:val="008D44FE"/>
    <w:rsid w:val="008D65F0"/>
    <w:rsid w:val="008E181F"/>
    <w:rsid w:val="008E1C3D"/>
    <w:rsid w:val="008E4111"/>
    <w:rsid w:val="008E4E96"/>
    <w:rsid w:val="008E5B3E"/>
    <w:rsid w:val="008E5D0C"/>
    <w:rsid w:val="008E5DB6"/>
    <w:rsid w:val="008F3923"/>
    <w:rsid w:val="008F47FB"/>
    <w:rsid w:val="008F57E3"/>
    <w:rsid w:val="008F67DA"/>
    <w:rsid w:val="00900DDD"/>
    <w:rsid w:val="00901493"/>
    <w:rsid w:val="00904CDE"/>
    <w:rsid w:val="00906DD9"/>
    <w:rsid w:val="00917877"/>
    <w:rsid w:val="009213C5"/>
    <w:rsid w:val="00923089"/>
    <w:rsid w:val="009241A2"/>
    <w:rsid w:val="00924C30"/>
    <w:rsid w:val="00940909"/>
    <w:rsid w:val="00944320"/>
    <w:rsid w:val="009444F5"/>
    <w:rsid w:val="00944F41"/>
    <w:rsid w:val="00945D84"/>
    <w:rsid w:val="0095428B"/>
    <w:rsid w:val="0095458D"/>
    <w:rsid w:val="00954F4E"/>
    <w:rsid w:val="00954F80"/>
    <w:rsid w:val="009568CD"/>
    <w:rsid w:val="00963DCC"/>
    <w:rsid w:val="00964E66"/>
    <w:rsid w:val="009708F3"/>
    <w:rsid w:val="00971729"/>
    <w:rsid w:val="00974FD4"/>
    <w:rsid w:val="009751EC"/>
    <w:rsid w:val="00975951"/>
    <w:rsid w:val="00987094"/>
    <w:rsid w:val="00991274"/>
    <w:rsid w:val="00991E0C"/>
    <w:rsid w:val="009926BF"/>
    <w:rsid w:val="009A4D17"/>
    <w:rsid w:val="009A4EE7"/>
    <w:rsid w:val="009A78A8"/>
    <w:rsid w:val="009B09A3"/>
    <w:rsid w:val="009B42D1"/>
    <w:rsid w:val="009B4823"/>
    <w:rsid w:val="009B4D88"/>
    <w:rsid w:val="009B54B4"/>
    <w:rsid w:val="009B59CD"/>
    <w:rsid w:val="009C18F5"/>
    <w:rsid w:val="009C1A54"/>
    <w:rsid w:val="009C2081"/>
    <w:rsid w:val="009C30B4"/>
    <w:rsid w:val="009C46D9"/>
    <w:rsid w:val="009C4B56"/>
    <w:rsid w:val="009C5A99"/>
    <w:rsid w:val="009C6B2B"/>
    <w:rsid w:val="009D117F"/>
    <w:rsid w:val="009D15F0"/>
    <w:rsid w:val="009D255D"/>
    <w:rsid w:val="009D3DA9"/>
    <w:rsid w:val="009E2418"/>
    <w:rsid w:val="009E4359"/>
    <w:rsid w:val="009E4CC8"/>
    <w:rsid w:val="009E4D79"/>
    <w:rsid w:val="009E5D70"/>
    <w:rsid w:val="009F04A6"/>
    <w:rsid w:val="009F1743"/>
    <w:rsid w:val="009F3472"/>
    <w:rsid w:val="009F7E67"/>
    <w:rsid w:val="00A00133"/>
    <w:rsid w:val="00A01E4F"/>
    <w:rsid w:val="00A0253C"/>
    <w:rsid w:val="00A04544"/>
    <w:rsid w:val="00A056DD"/>
    <w:rsid w:val="00A0752E"/>
    <w:rsid w:val="00A10FF8"/>
    <w:rsid w:val="00A11CEA"/>
    <w:rsid w:val="00A14224"/>
    <w:rsid w:val="00A1706F"/>
    <w:rsid w:val="00A208F2"/>
    <w:rsid w:val="00A234A5"/>
    <w:rsid w:val="00A2571B"/>
    <w:rsid w:val="00A30EDA"/>
    <w:rsid w:val="00A31A47"/>
    <w:rsid w:val="00A33DB6"/>
    <w:rsid w:val="00A34852"/>
    <w:rsid w:val="00A36C4C"/>
    <w:rsid w:val="00A37652"/>
    <w:rsid w:val="00A37EDE"/>
    <w:rsid w:val="00A404C9"/>
    <w:rsid w:val="00A40C94"/>
    <w:rsid w:val="00A45BE3"/>
    <w:rsid w:val="00A46974"/>
    <w:rsid w:val="00A53BB7"/>
    <w:rsid w:val="00A56FFB"/>
    <w:rsid w:val="00A62212"/>
    <w:rsid w:val="00A62F6E"/>
    <w:rsid w:val="00A651BA"/>
    <w:rsid w:val="00A656FA"/>
    <w:rsid w:val="00A67223"/>
    <w:rsid w:val="00A70CF0"/>
    <w:rsid w:val="00A76D1E"/>
    <w:rsid w:val="00A8188A"/>
    <w:rsid w:val="00A822E4"/>
    <w:rsid w:val="00A962F3"/>
    <w:rsid w:val="00A969E4"/>
    <w:rsid w:val="00A9700E"/>
    <w:rsid w:val="00A975BF"/>
    <w:rsid w:val="00AA06EC"/>
    <w:rsid w:val="00AA23A3"/>
    <w:rsid w:val="00AA4497"/>
    <w:rsid w:val="00AA5197"/>
    <w:rsid w:val="00AA7FE8"/>
    <w:rsid w:val="00AB3981"/>
    <w:rsid w:val="00AB5F6D"/>
    <w:rsid w:val="00AB631B"/>
    <w:rsid w:val="00AD0587"/>
    <w:rsid w:val="00AD1EC2"/>
    <w:rsid w:val="00AD23DE"/>
    <w:rsid w:val="00AD3006"/>
    <w:rsid w:val="00AD4C97"/>
    <w:rsid w:val="00AD682A"/>
    <w:rsid w:val="00AD6A07"/>
    <w:rsid w:val="00AE243C"/>
    <w:rsid w:val="00AE2E4C"/>
    <w:rsid w:val="00AE4D87"/>
    <w:rsid w:val="00AE6F51"/>
    <w:rsid w:val="00AF0DE6"/>
    <w:rsid w:val="00AF55FB"/>
    <w:rsid w:val="00AF5993"/>
    <w:rsid w:val="00AF7286"/>
    <w:rsid w:val="00B00840"/>
    <w:rsid w:val="00B00E1A"/>
    <w:rsid w:val="00B061A9"/>
    <w:rsid w:val="00B07B7A"/>
    <w:rsid w:val="00B11FAD"/>
    <w:rsid w:val="00B120B5"/>
    <w:rsid w:val="00B1790F"/>
    <w:rsid w:val="00B212B2"/>
    <w:rsid w:val="00B24DB5"/>
    <w:rsid w:val="00B2536A"/>
    <w:rsid w:val="00B262A4"/>
    <w:rsid w:val="00B303F1"/>
    <w:rsid w:val="00B306AD"/>
    <w:rsid w:val="00B35529"/>
    <w:rsid w:val="00B37905"/>
    <w:rsid w:val="00B423E1"/>
    <w:rsid w:val="00B42525"/>
    <w:rsid w:val="00B4307A"/>
    <w:rsid w:val="00B443DF"/>
    <w:rsid w:val="00B46E5B"/>
    <w:rsid w:val="00B52EE8"/>
    <w:rsid w:val="00B535F9"/>
    <w:rsid w:val="00B546D9"/>
    <w:rsid w:val="00B5583E"/>
    <w:rsid w:val="00B567D9"/>
    <w:rsid w:val="00B6058D"/>
    <w:rsid w:val="00B64501"/>
    <w:rsid w:val="00B72A31"/>
    <w:rsid w:val="00B766A3"/>
    <w:rsid w:val="00B80727"/>
    <w:rsid w:val="00B935A8"/>
    <w:rsid w:val="00BA18BA"/>
    <w:rsid w:val="00BA3032"/>
    <w:rsid w:val="00BA369B"/>
    <w:rsid w:val="00BA4046"/>
    <w:rsid w:val="00BA40CF"/>
    <w:rsid w:val="00BA680A"/>
    <w:rsid w:val="00BA6A3B"/>
    <w:rsid w:val="00BB04FF"/>
    <w:rsid w:val="00BB2132"/>
    <w:rsid w:val="00BB3360"/>
    <w:rsid w:val="00BB403F"/>
    <w:rsid w:val="00BB55AE"/>
    <w:rsid w:val="00BC6CB9"/>
    <w:rsid w:val="00BC75FA"/>
    <w:rsid w:val="00BC7EA5"/>
    <w:rsid w:val="00BD3DF8"/>
    <w:rsid w:val="00BD5585"/>
    <w:rsid w:val="00BE0256"/>
    <w:rsid w:val="00BE1622"/>
    <w:rsid w:val="00BE45BF"/>
    <w:rsid w:val="00BF4618"/>
    <w:rsid w:val="00C011E7"/>
    <w:rsid w:val="00C017A9"/>
    <w:rsid w:val="00C0316F"/>
    <w:rsid w:val="00C10EB7"/>
    <w:rsid w:val="00C179A4"/>
    <w:rsid w:val="00C328C2"/>
    <w:rsid w:val="00C35968"/>
    <w:rsid w:val="00C36125"/>
    <w:rsid w:val="00C41C1A"/>
    <w:rsid w:val="00C4228B"/>
    <w:rsid w:val="00C43121"/>
    <w:rsid w:val="00C45DAF"/>
    <w:rsid w:val="00C476AA"/>
    <w:rsid w:val="00C50996"/>
    <w:rsid w:val="00C5240E"/>
    <w:rsid w:val="00C5414D"/>
    <w:rsid w:val="00C60868"/>
    <w:rsid w:val="00C628CC"/>
    <w:rsid w:val="00C64C21"/>
    <w:rsid w:val="00C65C4B"/>
    <w:rsid w:val="00C669A2"/>
    <w:rsid w:val="00C67AA8"/>
    <w:rsid w:val="00C67BB1"/>
    <w:rsid w:val="00C70AA3"/>
    <w:rsid w:val="00C70FE5"/>
    <w:rsid w:val="00C72A09"/>
    <w:rsid w:val="00C735BF"/>
    <w:rsid w:val="00C73BE6"/>
    <w:rsid w:val="00C759CA"/>
    <w:rsid w:val="00C77CDE"/>
    <w:rsid w:val="00C80480"/>
    <w:rsid w:val="00C82C3F"/>
    <w:rsid w:val="00C859E4"/>
    <w:rsid w:val="00C85B86"/>
    <w:rsid w:val="00C903FC"/>
    <w:rsid w:val="00C93ACD"/>
    <w:rsid w:val="00C963F0"/>
    <w:rsid w:val="00C97134"/>
    <w:rsid w:val="00CA3706"/>
    <w:rsid w:val="00CA526F"/>
    <w:rsid w:val="00CB0D89"/>
    <w:rsid w:val="00CB11BA"/>
    <w:rsid w:val="00CB465B"/>
    <w:rsid w:val="00CB6F48"/>
    <w:rsid w:val="00CC078E"/>
    <w:rsid w:val="00CC0DC5"/>
    <w:rsid w:val="00CD2803"/>
    <w:rsid w:val="00CD35AF"/>
    <w:rsid w:val="00CD746F"/>
    <w:rsid w:val="00CD7D6D"/>
    <w:rsid w:val="00CE4672"/>
    <w:rsid w:val="00CE549B"/>
    <w:rsid w:val="00CE5A99"/>
    <w:rsid w:val="00CE7ECB"/>
    <w:rsid w:val="00CF105E"/>
    <w:rsid w:val="00CF33DA"/>
    <w:rsid w:val="00D000C9"/>
    <w:rsid w:val="00D01CDF"/>
    <w:rsid w:val="00D02DFB"/>
    <w:rsid w:val="00D17A74"/>
    <w:rsid w:val="00D20BD9"/>
    <w:rsid w:val="00D21A40"/>
    <w:rsid w:val="00D21DDC"/>
    <w:rsid w:val="00D24C74"/>
    <w:rsid w:val="00D26028"/>
    <w:rsid w:val="00D3190D"/>
    <w:rsid w:val="00D37A50"/>
    <w:rsid w:val="00D409E7"/>
    <w:rsid w:val="00D40A8D"/>
    <w:rsid w:val="00D40E18"/>
    <w:rsid w:val="00D4456A"/>
    <w:rsid w:val="00D45736"/>
    <w:rsid w:val="00D46E18"/>
    <w:rsid w:val="00D5210A"/>
    <w:rsid w:val="00D54E72"/>
    <w:rsid w:val="00D55E0C"/>
    <w:rsid w:val="00D55FD5"/>
    <w:rsid w:val="00D5753C"/>
    <w:rsid w:val="00D579E7"/>
    <w:rsid w:val="00D66E0F"/>
    <w:rsid w:val="00D71A91"/>
    <w:rsid w:val="00D80272"/>
    <w:rsid w:val="00D81838"/>
    <w:rsid w:val="00D82897"/>
    <w:rsid w:val="00D96F66"/>
    <w:rsid w:val="00DA3E5A"/>
    <w:rsid w:val="00DB0446"/>
    <w:rsid w:val="00DB4A3F"/>
    <w:rsid w:val="00DB59F3"/>
    <w:rsid w:val="00DB7F9D"/>
    <w:rsid w:val="00DD4BEA"/>
    <w:rsid w:val="00DD6529"/>
    <w:rsid w:val="00DD7DF4"/>
    <w:rsid w:val="00DE26EA"/>
    <w:rsid w:val="00DE3A02"/>
    <w:rsid w:val="00DE3AC5"/>
    <w:rsid w:val="00DE443F"/>
    <w:rsid w:val="00DE7D22"/>
    <w:rsid w:val="00DF0629"/>
    <w:rsid w:val="00DF513D"/>
    <w:rsid w:val="00E025C2"/>
    <w:rsid w:val="00E02878"/>
    <w:rsid w:val="00E02BB9"/>
    <w:rsid w:val="00E060A2"/>
    <w:rsid w:val="00E10815"/>
    <w:rsid w:val="00E12376"/>
    <w:rsid w:val="00E123D8"/>
    <w:rsid w:val="00E15460"/>
    <w:rsid w:val="00E1593D"/>
    <w:rsid w:val="00E26C0E"/>
    <w:rsid w:val="00E271FA"/>
    <w:rsid w:val="00E43BFE"/>
    <w:rsid w:val="00E43D92"/>
    <w:rsid w:val="00E47438"/>
    <w:rsid w:val="00E526CB"/>
    <w:rsid w:val="00E557E9"/>
    <w:rsid w:val="00E578BF"/>
    <w:rsid w:val="00E601F3"/>
    <w:rsid w:val="00E718D7"/>
    <w:rsid w:val="00E72300"/>
    <w:rsid w:val="00E76A94"/>
    <w:rsid w:val="00E8141C"/>
    <w:rsid w:val="00E83B85"/>
    <w:rsid w:val="00E8424D"/>
    <w:rsid w:val="00E84FAF"/>
    <w:rsid w:val="00E86221"/>
    <w:rsid w:val="00E87D64"/>
    <w:rsid w:val="00E90064"/>
    <w:rsid w:val="00E9226B"/>
    <w:rsid w:val="00E93F35"/>
    <w:rsid w:val="00E946A8"/>
    <w:rsid w:val="00E94732"/>
    <w:rsid w:val="00EA0D94"/>
    <w:rsid w:val="00EA3207"/>
    <w:rsid w:val="00EA55D0"/>
    <w:rsid w:val="00EB37A9"/>
    <w:rsid w:val="00EB5B33"/>
    <w:rsid w:val="00EB6971"/>
    <w:rsid w:val="00EB7408"/>
    <w:rsid w:val="00EB7975"/>
    <w:rsid w:val="00EC075F"/>
    <w:rsid w:val="00EC1163"/>
    <w:rsid w:val="00EC17D0"/>
    <w:rsid w:val="00EC1ADA"/>
    <w:rsid w:val="00EC1CB9"/>
    <w:rsid w:val="00EC248A"/>
    <w:rsid w:val="00EC41A8"/>
    <w:rsid w:val="00EC46CA"/>
    <w:rsid w:val="00EC4A90"/>
    <w:rsid w:val="00EC4B6B"/>
    <w:rsid w:val="00EC4C4C"/>
    <w:rsid w:val="00EC79FA"/>
    <w:rsid w:val="00ED3FB6"/>
    <w:rsid w:val="00EE123C"/>
    <w:rsid w:val="00EE495B"/>
    <w:rsid w:val="00EF1BBA"/>
    <w:rsid w:val="00EF34C2"/>
    <w:rsid w:val="00EF38CC"/>
    <w:rsid w:val="00EF5007"/>
    <w:rsid w:val="00EF526D"/>
    <w:rsid w:val="00EF5B90"/>
    <w:rsid w:val="00EF5F82"/>
    <w:rsid w:val="00F0230E"/>
    <w:rsid w:val="00F02CE0"/>
    <w:rsid w:val="00F05E94"/>
    <w:rsid w:val="00F13156"/>
    <w:rsid w:val="00F154B5"/>
    <w:rsid w:val="00F15CEF"/>
    <w:rsid w:val="00F1735E"/>
    <w:rsid w:val="00F235B2"/>
    <w:rsid w:val="00F23BE3"/>
    <w:rsid w:val="00F23C1B"/>
    <w:rsid w:val="00F305A2"/>
    <w:rsid w:val="00F334A4"/>
    <w:rsid w:val="00F37B45"/>
    <w:rsid w:val="00F416D3"/>
    <w:rsid w:val="00F43866"/>
    <w:rsid w:val="00F44788"/>
    <w:rsid w:val="00F47310"/>
    <w:rsid w:val="00F50067"/>
    <w:rsid w:val="00F50548"/>
    <w:rsid w:val="00F51CC8"/>
    <w:rsid w:val="00F5236C"/>
    <w:rsid w:val="00F53244"/>
    <w:rsid w:val="00F53606"/>
    <w:rsid w:val="00F60769"/>
    <w:rsid w:val="00F60B39"/>
    <w:rsid w:val="00F61B12"/>
    <w:rsid w:val="00F62F62"/>
    <w:rsid w:val="00F636D6"/>
    <w:rsid w:val="00F65C99"/>
    <w:rsid w:val="00F65F2D"/>
    <w:rsid w:val="00F66145"/>
    <w:rsid w:val="00F70476"/>
    <w:rsid w:val="00F71AE3"/>
    <w:rsid w:val="00F7308C"/>
    <w:rsid w:val="00F739FF"/>
    <w:rsid w:val="00F74230"/>
    <w:rsid w:val="00F75F97"/>
    <w:rsid w:val="00F8221C"/>
    <w:rsid w:val="00F82501"/>
    <w:rsid w:val="00F82881"/>
    <w:rsid w:val="00F8311A"/>
    <w:rsid w:val="00F85157"/>
    <w:rsid w:val="00F863C0"/>
    <w:rsid w:val="00F87F85"/>
    <w:rsid w:val="00F90279"/>
    <w:rsid w:val="00F9111D"/>
    <w:rsid w:val="00F97C56"/>
    <w:rsid w:val="00FA65A1"/>
    <w:rsid w:val="00FA7E86"/>
    <w:rsid w:val="00FB3076"/>
    <w:rsid w:val="00FB71A4"/>
    <w:rsid w:val="00FB7FB0"/>
    <w:rsid w:val="00FC3D66"/>
    <w:rsid w:val="00FC41DE"/>
    <w:rsid w:val="00FC693C"/>
    <w:rsid w:val="00FC708C"/>
    <w:rsid w:val="00FC7DA3"/>
    <w:rsid w:val="00FD3E8E"/>
    <w:rsid w:val="00FE05A4"/>
    <w:rsid w:val="00FF2689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42CCA-BBCC-4278-B338-CAA416FA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BC12-AB64-42CC-9310-998BF0D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Евгеньевна</dc:creator>
  <cp:lastModifiedBy>Тимерханова Юлия Вадимовна</cp:lastModifiedBy>
  <cp:revision>3</cp:revision>
  <cp:lastPrinted>2022-05-25T12:39:00Z</cp:lastPrinted>
  <dcterms:created xsi:type="dcterms:W3CDTF">2022-05-26T04:16:00Z</dcterms:created>
  <dcterms:modified xsi:type="dcterms:W3CDTF">2022-05-26T04:20:00Z</dcterms:modified>
</cp:coreProperties>
</file>